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76EA" w14:textId="2D8D741C" w:rsidR="0064737C" w:rsidRDefault="0064737C">
      <w:pPr>
        <w:rPr>
          <w:b/>
          <w:bCs/>
        </w:rPr>
      </w:pPr>
      <w:r>
        <w:rPr>
          <w:b/>
          <w:bCs/>
        </w:rPr>
        <w:t xml:space="preserve">BENARD </w:t>
      </w:r>
      <w:r w:rsidR="00C856ED">
        <w:rPr>
          <w:b/>
          <w:bCs/>
        </w:rPr>
        <w:t xml:space="preserve">KIPKIRUI: </w:t>
      </w:r>
      <w:r w:rsidR="001F0AF8">
        <w:rPr>
          <w:b/>
          <w:bCs/>
        </w:rPr>
        <w:t xml:space="preserve"> EDV2/04736/21</w:t>
      </w:r>
    </w:p>
    <w:p w14:paraId="246C1092" w14:textId="6A7CDCED" w:rsidR="0064737C" w:rsidRDefault="00B50484">
      <w:pPr>
        <w:rPr>
          <w:b/>
          <w:bCs/>
        </w:rPr>
      </w:pPr>
      <w:r w:rsidRPr="00B50484">
        <w:rPr>
          <w:b/>
          <w:bCs/>
        </w:rPr>
        <w:t>CAT 2 ASSIGMENT</w:t>
      </w:r>
    </w:p>
    <w:p w14:paraId="06830FDE" w14:textId="5BE14704" w:rsidR="00B50484" w:rsidRPr="00B50484" w:rsidRDefault="00B50484">
      <w:pPr>
        <w:rPr>
          <w:b/>
          <w:bCs/>
        </w:rPr>
      </w:pPr>
      <w:r>
        <w:rPr>
          <w:b/>
          <w:bCs/>
        </w:rPr>
        <w:t>a.</w:t>
      </w:r>
    </w:p>
    <w:tbl>
      <w:tblPr>
        <w:tblStyle w:val="TableGrid"/>
        <w:tblW w:w="9408" w:type="dxa"/>
        <w:tblLook w:val="04A0" w:firstRow="1" w:lastRow="0" w:firstColumn="1" w:lastColumn="0" w:noHBand="0" w:noVBand="1"/>
      </w:tblPr>
      <w:tblGrid>
        <w:gridCol w:w="4675"/>
        <w:gridCol w:w="29"/>
        <w:gridCol w:w="4646"/>
        <w:gridCol w:w="58"/>
      </w:tblGrid>
      <w:tr w:rsidR="0079616A" w14:paraId="769117F1" w14:textId="77777777" w:rsidTr="0079616A">
        <w:trPr>
          <w:trHeight w:val="325"/>
        </w:trPr>
        <w:tc>
          <w:tcPr>
            <w:tcW w:w="4704" w:type="dxa"/>
            <w:gridSpan w:val="2"/>
          </w:tcPr>
          <w:p w14:paraId="24B4529C" w14:textId="1A55F8A5" w:rsidR="0079616A" w:rsidRPr="002675CE" w:rsidRDefault="0079616A" w:rsidP="0079616A">
            <w:pPr>
              <w:tabs>
                <w:tab w:val="left" w:pos="1650"/>
              </w:tabs>
              <w:rPr>
                <w:b/>
                <w:bCs/>
              </w:rPr>
            </w:pPr>
            <w:r w:rsidRPr="002675CE">
              <w:rPr>
                <w:b/>
                <w:bCs/>
              </w:rPr>
              <w:t>SOURCE CODE</w:t>
            </w:r>
          </w:p>
        </w:tc>
        <w:tc>
          <w:tcPr>
            <w:tcW w:w="4704" w:type="dxa"/>
            <w:gridSpan w:val="2"/>
          </w:tcPr>
          <w:p w14:paraId="34D1FAD9" w14:textId="7319EDCF" w:rsidR="0079616A" w:rsidRPr="002675CE" w:rsidRDefault="0079616A">
            <w:pPr>
              <w:rPr>
                <w:b/>
                <w:bCs/>
              </w:rPr>
            </w:pPr>
            <w:r w:rsidRPr="002675CE">
              <w:rPr>
                <w:b/>
                <w:bCs/>
              </w:rPr>
              <w:t>OBJECT CODE</w:t>
            </w:r>
          </w:p>
        </w:tc>
      </w:tr>
      <w:tr w:rsidR="0079616A" w14:paraId="468B61EC" w14:textId="77777777" w:rsidTr="0079616A">
        <w:trPr>
          <w:gridAfter w:val="1"/>
          <w:wAfter w:w="58" w:type="dxa"/>
        </w:trPr>
        <w:tc>
          <w:tcPr>
            <w:tcW w:w="4675" w:type="dxa"/>
          </w:tcPr>
          <w:p w14:paraId="2AED8DB9" w14:textId="72F85D83" w:rsidR="0079616A" w:rsidRDefault="00732362">
            <w:r>
              <w:t>Source code is written by programmer</w:t>
            </w:r>
          </w:p>
        </w:tc>
        <w:tc>
          <w:tcPr>
            <w:tcW w:w="4675" w:type="dxa"/>
            <w:gridSpan w:val="2"/>
          </w:tcPr>
          <w:p w14:paraId="7662C779" w14:textId="6802F842" w:rsidR="0079616A" w:rsidRDefault="00732362">
            <w:r>
              <w:t>It is produced when source code is combined</w:t>
            </w:r>
          </w:p>
        </w:tc>
      </w:tr>
      <w:tr w:rsidR="0079616A" w14:paraId="0888D0E1" w14:textId="77777777" w:rsidTr="0079616A">
        <w:trPr>
          <w:gridAfter w:val="1"/>
          <w:wAfter w:w="58" w:type="dxa"/>
        </w:trPr>
        <w:tc>
          <w:tcPr>
            <w:tcW w:w="4675" w:type="dxa"/>
          </w:tcPr>
          <w:p w14:paraId="6C38630A" w14:textId="6B5556C6" w:rsidR="0079616A" w:rsidRDefault="00732362">
            <w:r>
              <w:t>Source code is in form of plain text</w:t>
            </w:r>
          </w:p>
        </w:tc>
        <w:tc>
          <w:tcPr>
            <w:tcW w:w="4675" w:type="dxa"/>
            <w:gridSpan w:val="2"/>
          </w:tcPr>
          <w:p w14:paraId="4A3C5B56" w14:textId="5AC68988" w:rsidR="0079616A" w:rsidRDefault="00732362">
            <w:r>
              <w:t xml:space="preserve">Object code </w:t>
            </w:r>
            <w:r w:rsidR="00006039">
              <w:t>is in</w:t>
            </w:r>
            <w:r w:rsidR="00A53171">
              <w:t xml:space="preserve"> </w:t>
            </w:r>
            <w:r w:rsidR="00006039">
              <w:t>form</w:t>
            </w:r>
            <w:r>
              <w:t xml:space="preserve"> of binaries</w:t>
            </w:r>
          </w:p>
        </w:tc>
      </w:tr>
      <w:tr w:rsidR="0079616A" w14:paraId="64ACACFC" w14:textId="77777777" w:rsidTr="0079616A">
        <w:trPr>
          <w:gridAfter w:val="1"/>
          <w:wAfter w:w="58" w:type="dxa"/>
        </w:trPr>
        <w:tc>
          <w:tcPr>
            <w:tcW w:w="4675" w:type="dxa"/>
          </w:tcPr>
          <w:p w14:paraId="03C20B07" w14:textId="3B805CBD" w:rsidR="0079616A" w:rsidRDefault="00732362">
            <w:r>
              <w:t xml:space="preserve">Source code is readable by </w:t>
            </w:r>
            <w:r w:rsidR="00006039">
              <w:t>human</w:t>
            </w:r>
          </w:p>
        </w:tc>
        <w:tc>
          <w:tcPr>
            <w:tcW w:w="4675" w:type="dxa"/>
            <w:gridSpan w:val="2"/>
          </w:tcPr>
          <w:p w14:paraId="462DC35D" w14:textId="3D2DA58C" w:rsidR="0079616A" w:rsidRDefault="00006039">
            <w:r>
              <w:t>Object code is readable by computer</w:t>
            </w:r>
          </w:p>
        </w:tc>
      </w:tr>
      <w:tr w:rsidR="0079616A" w14:paraId="2F19102F" w14:textId="77777777" w:rsidTr="0079616A">
        <w:trPr>
          <w:gridAfter w:val="1"/>
          <w:wAfter w:w="58" w:type="dxa"/>
        </w:trPr>
        <w:tc>
          <w:tcPr>
            <w:tcW w:w="4675" w:type="dxa"/>
          </w:tcPr>
          <w:p w14:paraId="4F753675" w14:textId="21E6BCE8" w:rsidR="0079616A" w:rsidRDefault="00A53171">
            <w:r>
              <w:t>Source code can be easily be modified</w:t>
            </w:r>
          </w:p>
        </w:tc>
        <w:tc>
          <w:tcPr>
            <w:tcW w:w="4675" w:type="dxa"/>
            <w:gridSpan w:val="2"/>
          </w:tcPr>
          <w:p w14:paraId="5EB70A75" w14:textId="2EC6C7EE" w:rsidR="0079616A" w:rsidRDefault="00A53171">
            <w:r>
              <w:t>Object code is only modified when updated source code is compiled</w:t>
            </w:r>
          </w:p>
        </w:tc>
      </w:tr>
    </w:tbl>
    <w:p w14:paraId="6A72237D" w14:textId="0E51E9AC" w:rsidR="006E7286" w:rsidRDefault="00B50484">
      <w:r>
        <w:t>b.</w:t>
      </w:r>
      <w:r w:rsidR="001703F3">
        <w:t xml:space="preserve">           </w:t>
      </w:r>
    </w:p>
    <w:p w14:paraId="1D01DACF" w14:textId="74D0799A" w:rsidR="00006039" w:rsidRDefault="00760F77">
      <w:r>
        <w:t xml:space="preserve">         </w:t>
      </w:r>
      <w:r w:rsidR="00B50484">
        <w:t>(</w:t>
      </w:r>
      <w:r w:rsidR="002B57C3">
        <w:t>I</w:t>
      </w:r>
      <w:r w:rsidR="00B50484">
        <w:t>)</w:t>
      </w:r>
      <w:r>
        <w:t xml:space="preserve">                               START: </w:t>
      </w:r>
    </w:p>
    <w:p w14:paraId="38FDA6D4" w14:textId="761485D6" w:rsidR="00760F77" w:rsidRDefault="00760F77">
      <w:r>
        <w:t xml:space="preserve">                                                            Input “Enter persons age”</w:t>
      </w:r>
    </w:p>
    <w:p w14:paraId="0C5F5C0E" w14:textId="7A20F0A4" w:rsidR="00760F77" w:rsidRDefault="00760F77">
      <w:r>
        <w:t xml:space="preserve">                                                            Read   Age</w:t>
      </w:r>
    </w:p>
    <w:p w14:paraId="5CBCC5BA" w14:textId="37FBEFAE" w:rsidR="00760F77" w:rsidRDefault="00760F77">
      <w:r>
        <w:t xml:space="preserve">                                                            IF &gt;=18</w:t>
      </w:r>
    </w:p>
    <w:p w14:paraId="603A81B1" w14:textId="7B14CCA8" w:rsidR="00760F77" w:rsidRDefault="00B53C9E">
      <w:r>
        <w:t xml:space="preserve">                                                             </w:t>
      </w:r>
      <w:r w:rsidR="002B57C3">
        <w:t>Display” eligible</w:t>
      </w:r>
      <w:r>
        <w:t xml:space="preserve"> to vote”</w:t>
      </w:r>
    </w:p>
    <w:p w14:paraId="08CFD3DD" w14:textId="41421D55" w:rsidR="00B53C9E" w:rsidRDefault="00B53C9E">
      <w:r>
        <w:t xml:space="preserve">                                                             Else</w:t>
      </w:r>
    </w:p>
    <w:p w14:paraId="206C2125" w14:textId="3169A3F0" w:rsidR="00B53C9E" w:rsidRDefault="00B53C9E">
      <w:r>
        <w:t xml:space="preserve">                                                               </w:t>
      </w:r>
      <w:r w:rsidR="00A53171">
        <w:t>Display “</w:t>
      </w:r>
      <w:r w:rsidR="00477315">
        <w:t>not</w:t>
      </w:r>
      <w:r>
        <w:t xml:space="preserve"> eligible to vote”</w:t>
      </w:r>
    </w:p>
    <w:p w14:paraId="5D508107" w14:textId="77721250" w:rsidR="00B53C9E" w:rsidRDefault="00B53C9E">
      <w:r>
        <w:t xml:space="preserve">                                             STOP</w:t>
      </w:r>
      <w:r w:rsidR="00477315">
        <w:t>:</w:t>
      </w:r>
    </w:p>
    <w:p w14:paraId="2537D9B3" w14:textId="17579F85" w:rsidR="001703F3" w:rsidRDefault="001703F3">
      <w:r>
        <w:t xml:space="preserve">                                                            </w:t>
      </w:r>
    </w:p>
    <w:p w14:paraId="04990E72" w14:textId="75ACD3CD" w:rsidR="002675CE" w:rsidRDefault="001703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6483A" wp14:editId="0098806F">
                <wp:simplePos x="0" y="0"/>
                <wp:positionH relativeFrom="column">
                  <wp:posOffset>1581150</wp:posOffset>
                </wp:positionH>
                <wp:positionV relativeFrom="paragraph">
                  <wp:posOffset>9525</wp:posOffset>
                </wp:positionV>
                <wp:extent cx="1152525" cy="46672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CB5E2" w14:textId="2E4A7B6C" w:rsidR="001703F3" w:rsidRDefault="001703F3" w:rsidP="001703F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6483A" id="Oval 24" o:spid="_x0000_s1026" style="position:absolute;margin-left:124.5pt;margin-top:.75pt;width:90.7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06DCB5E2" w14:textId="2E4A7B6C" w:rsidR="001703F3" w:rsidRDefault="001703F3" w:rsidP="001703F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6C9794FE" w14:textId="2F382DCB" w:rsidR="002675CE" w:rsidRDefault="007044E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542B4" wp14:editId="47CB1D56">
                <wp:simplePos x="0" y="0"/>
                <wp:positionH relativeFrom="column">
                  <wp:posOffset>2133600</wp:posOffset>
                </wp:positionH>
                <wp:positionV relativeFrom="paragraph">
                  <wp:posOffset>178435</wp:posOffset>
                </wp:positionV>
                <wp:extent cx="0" cy="26670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3B6E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68pt;margin-top:14.05pt;width:0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OC1m/PdAAAACQEAAA8AAABkcnMvZG93bnJldi54&#10;bWxMj8FOwzAQRO9I/IO1SNyok1ZqQ5pNhRAcK0RTIY5uvImjxusodtrw9xhxgOPsjGbfFLvZ9uJC&#10;o+8cI6SLBARx7XTHLcKxen3IQPigWKveMSF8kYddeXtTqFy7K7/T5RBaEUvY5wrBhDDkUvrakFV+&#10;4Qbi6DVutCpEObZSj+oay20vl0myllZ1HD8YNdCzofp8mCxCU7XH+vMlk1PfvG2qD/No9tUe8f5u&#10;ftqCCDSHvzD84Ed0KCPTyU2svegRVqt13BIQllkKIgZ+DyeETZKCLAv5f0H5DQ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OC1m/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16517F">
        <w:t>(ii)</w:t>
      </w:r>
    </w:p>
    <w:p w14:paraId="2498C901" w14:textId="2198DEFB" w:rsidR="001703F3" w:rsidRPr="002410BE" w:rsidRDefault="007044E5" w:rsidP="001703F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F0008" wp14:editId="18863D4E">
                <wp:simplePos x="0" y="0"/>
                <wp:positionH relativeFrom="column">
                  <wp:posOffset>1228725</wp:posOffset>
                </wp:positionH>
                <wp:positionV relativeFrom="paragraph">
                  <wp:posOffset>131445</wp:posOffset>
                </wp:positionV>
                <wp:extent cx="1800225" cy="676275"/>
                <wp:effectExtent l="19050" t="0" r="47625" b="28575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76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7A261" w14:textId="761C1264" w:rsidR="007044E5" w:rsidRDefault="007044E5" w:rsidP="007044E5">
                            <w:pPr>
                              <w:jc w:val="center"/>
                            </w:pPr>
                            <w:r>
                              <w:t>INPUT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F000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6" o:spid="_x0000_s1027" type="#_x0000_t111" style="position:absolute;margin-left:96.75pt;margin-top:10.35pt;width:141.75pt;height:5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" fillcolor="white [3201]" strokecolor="#70ad47 [3209]" strokeweight="1pt">
                <v:textbox>
                  <w:txbxContent>
                    <w:p w14:paraId="3517A261" w14:textId="761C1264" w:rsidR="007044E5" w:rsidRDefault="007044E5" w:rsidP="007044E5">
                      <w:pPr>
                        <w:jc w:val="center"/>
                      </w:pPr>
                      <w:r>
                        <w:t>INPUT AGE</w:t>
                      </w:r>
                    </w:p>
                  </w:txbxContent>
                </v:textbox>
              </v:shape>
            </w:pict>
          </mc:Fallback>
        </mc:AlternateContent>
      </w:r>
    </w:p>
    <w:p w14:paraId="7948BA00" w14:textId="77777777" w:rsidR="00760F77" w:rsidRDefault="00760F77" w:rsidP="002410BE">
      <w:pPr>
        <w:tabs>
          <w:tab w:val="left" w:pos="3840"/>
        </w:tabs>
        <w:rPr>
          <w:color w:val="000000" w:themeColor="text1"/>
        </w:rPr>
      </w:pPr>
    </w:p>
    <w:p w14:paraId="52CF1BFB" w14:textId="7CBA1C64" w:rsidR="002410BE" w:rsidRDefault="00297C91" w:rsidP="002410BE">
      <w:pPr>
        <w:tabs>
          <w:tab w:val="left" w:pos="3840"/>
        </w:tabs>
        <w:rPr>
          <w:color w:val="000000" w:themeColor="text1"/>
        </w:rPr>
      </w:pPr>
      <w:r w:rsidRPr="007044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4DD86" wp14:editId="7FC1944E">
                <wp:simplePos x="0" y="0"/>
                <wp:positionH relativeFrom="column">
                  <wp:posOffset>2000250</wp:posOffset>
                </wp:positionH>
                <wp:positionV relativeFrom="paragraph">
                  <wp:posOffset>245745</wp:posOffset>
                </wp:positionV>
                <wp:extent cx="0" cy="276225"/>
                <wp:effectExtent l="7620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455D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57.5pt;margin-top:19.35pt;width:0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ApPNeW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762C755" w14:textId="0C4F0DA9" w:rsidR="00BE1FE7" w:rsidRPr="00BE1FE7" w:rsidRDefault="00297C91" w:rsidP="00BE1FE7">
      <w:r w:rsidRPr="007044E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F6FA3" wp14:editId="66291B54">
                <wp:simplePos x="0" y="0"/>
                <wp:positionH relativeFrom="column">
                  <wp:posOffset>1371600</wp:posOffset>
                </wp:positionH>
                <wp:positionV relativeFrom="paragraph">
                  <wp:posOffset>229235</wp:posOffset>
                </wp:positionV>
                <wp:extent cx="1209675" cy="885825"/>
                <wp:effectExtent l="19050" t="19050" r="28575" b="47625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85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F9E5D" w14:textId="58C8CDAC" w:rsidR="007044E5" w:rsidRDefault="007044E5" w:rsidP="007044E5">
                            <w:pPr>
                              <w:jc w:val="center"/>
                            </w:pPr>
                            <w:r>
                              <w:t>AGE&gt;=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6F6FA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7" o:spid="_x0000_s1028" type="#_x0000_t4" style="position:absolute;margin-left:108pt;margin-top:18.05pt;width:95.25pt;height:69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" fillcolor="white [3201]" strokecolor="#70ad47 [3209]" strokeweight="1pt">
                <v:textbox>
                  <w:txbxContent>
                    <w:p w14:paraId="27AF9E5D" w14:textId="58C8CDAC" w:rsidR="007044E5" w:rsidRDefault="007044E5" w:rsidP="007044E5">
                      <w:pPr>
                        <w:jc w:val="center"/>
                      </w:pPr>
                      <w:r>
                        <w:t>AGE&gt;=18</w:t>
                      </w:r>
                    </w:p>
                  </w:txbxContent>
                </v:textbox>
              </v:shape>
            </w:pict>
          </mc:Fallback>
        </mc:AlternateContent>
      </w:r>
    </w:p>
    <w:p w14:paraId="5683CFB9" w14:textId="0AE03652" w:rsidR="00BE1FE7" w:rsidRPr="00BE1FE7" w:rsidRDefault="00297C91" w:rsidP="00BE1FE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7F31F" wp14:editId="407E1997">
                <wp:simplePos x="0" y="0"/>
                <wp:positionH relativeFrom="margin">
                  <wp:posOffset>3514090</wp:posOffset>
                </wp:positionH>
                <wp:positionV relativeFrom="paragraph">
                  <wp:posOffset>132080</wp:posOffset>
                </wp:positionV>
                <wp:extent cx="1933575" cy="581025"/>
                <wp:effectExtent l="19050" t="0" r="47625" b="28575"/>
                <wp:wrapNone/>
                <wp:docPr id="30" name="Flowchart: Da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810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41062" w14:textId="2BBA83A0" w:rsidR="00AD5072" w:rsidRDefault="00006039" w:rsidP="00AD5072">
                            <w:pPr>
                              <w:jc w:val="center"/>
                            </w:pPr>
                            <w:r>
                              <w:t>Display” you are</w:t>
                            </w:r>
                            <w:r w:rsidR="00FE174D">
                              <w:t xml:space="preserve"> not eligib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7F31F" id="Flowchart: Data 30" o:spid="_x0000_s1029" type="#_x0000_t111" style="position:absolute;margin-left:276.7pt;margin-top:10.4pt;width:152.25pt;height:45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" fillcolor="white [3201]" strokecolor="#70ad47 [3209]" strokeweight="1pt">
                <v:textbox>
                  <w:txbxContent>
                    <w:p w14:paraId="54141062" w14:textId="2BBA83A0" w:rsidR="00AD5072" w:rsidRDefault="00006039" w:rsidP="00AD5072">
                      <w:pPr>
                        <w:jc w:val="center"/>
                      </w:pPr>
                      <w:r>
                        <w:t>Display” you are</w:t>
                      </w:r>
                      <w:r w:rsidR="00FE174D">
                        <w:t xml:space="preserve"> not eligibl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F0243" w14:textId="04FC0F34" w:rsidR="00BE1FE7" w:rsidRPr="00BE1FE7" w:rsidRDefault="00297C91" w:rsidP="00BE1FE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1461F" wp14:editId="6E1662BE">
                <wp:simplePos x="0" y="0"/>
                <wp:positionH relativeFrom="column">
                  <wp:posOffset>2542540</wp:posOffset>
                </wp:positionH>
                <wp:positionV relativeFrom="paragraph">
                  <wp:posOffset>93980</wp:posOffset>
                </wp:positionV>
                <wp:extent cx="1190625" cy="9525"/>
                <wp:effectExtent l="0" t="57150" r="28575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91C74" id="Straight Arrow Connector 29" o:spid="_x0000_s1026" type="#_x0000_t32" style="position:absolute;margin-left:200.2pt;margin-top:7.4pt;width:93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06EBAB55" w14:textId="4D7F8A8E" w:rsidR="00BE1FE7" w:rsidRPr="00BE1FE7" w:rsidRDefault="00FA327F" w:rsidP="00BE1FE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6C30E" wp14:editId="49806E0A">
                <wp:simplePos x="0" y="0"/>
                <wp:positionH relativeFrom="margin">
                  <wp:posOffset>2037715</wp:posOffset>
                </wp:positionH>
                <wp:positionV relativeFrom="paragraph">
                  <wp:posOffset>181610</wp:posOffset>
                </wp:positionV>
                <wp:extent cx="2238375" cy="1028700"/>
                <wp:effectExtent l="38100" t="0" r="66675" b="9525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1028700"/>
                        </a:xfrm>
                        <a:prstGeom prst="bentConnector3">
                          <a:avLst>
                            <a:gd name="adj1" fmla="val -13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C4E4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160.45pt;margin-top:14.3pt;width:176.25pt;height:8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" adj="-292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7BA37" wp14:editId="0FA9B3F3">
                <wp:simplePos x="0" y="0"/>
                <wp:positionH relativeFrom="column">
                  <wp:posOffset>2009775</wp:posOffset>
                </wp:positionH>
                <wp:positionV relativeFrom="paragraph">
                  <wp:posOffset>256540</wp:posOffset>
                </wp:positionV>
                <wp:extent cx="0" cy="200025"/>
                <wp:effectExtent l="76200" t="0" r="571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79E2E" id="Straight Arrow Connector 40" o:spid="_x0000_s1026" type="#_x0000_t32" style="position:absolute;margin-left:158.25pt;margin-top:20.2pt;width:0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B2968C4" w14:textId="0E5584D2" w:rsidR="00BE1FE7" w:rsidRPr="00BE1FE7" w:rsidRDefault="00297C91" w:rsidP="00BE1FE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A75D6E" wp14:editId="66ECC0E7">
                <wp:simplePos x="0" y="0"/>
                <wp:positionH relativeFrom="column">
                  <wp:posOffset>1381125</wp:posOffset>
                </wp:positionH>
                <wp:positionV relativeFrom="paragraph">
                  <wp:posOffset>170815</wp:posOffset>
                </wp:positionV>
                <wp:extent cx="1390650" cy="638175"/>
                <wp:effectExtent l="19050" t="0" r="38100" b="28575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381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38D98" w14:textId="59099D0B" w:rsidR="00FE174D" w:rsidRDefault="00FE174D" w:rsidP="00FE174D">
                            <w:pPr>
                              <w:jc w:val="center"/>
                            </w:pPr>
                            <w:r>
                              <w:t>Display eligible to v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5D6E" id="Flowchart: Data 36" o:spid="_x0000_s1030" type="#_x0000_t111" style="position:absolute;margin-left:108.75pt;margin-top:13.45pt;width:109.5pt;height:5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" fillcolor="white [3201]" strokecolor="#70ad47 [3209]" strokeweight="1pt">
                <v:textbox>
                  <w:txbxContent>
                    <w:p w14:paraId="27B38D98" w14:textId="59099D0B" w:rsidR="00FE174D" w:rsidRDefault="00FE174D" w:rsidP="00FE174D">
                      <w:pPr>
                        <w:jc w:val="center"/>
                      </w:pPr>
                      <w:r>
                        <w:t>Display eligible to vote</w:t>
                      </w:r>
                    </w:p>
                  </w:txbxContent>
                </v:textbox>
              </v:shape>
            </w:pict>
          </mc:Fallback>
        </mc:AlternateContent>
      </w:r>
    </w:p>
    <w:p w14:paraId="5A459EC1" w14:textId="3BE83A0A" w:rsidR="00BE1FE7" w:rsidRPr="00BE1FE7" w:rsidRDefault="00BE1FE7" w:rsidP="00BE1FE7"/>
    <w:p w14:paraId="57076900" w14:textId="53DEB9A0" w:rsidR="00BE1FE7" w:rsidRPr="00BE1FE7" w:rsidRDefault="00FA327F" w:rsidP="00BE1FE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8400CD" wp14:editId="3896CF2C">
                <wp:simplePos x="0" y="0"/>
                <wp:positionH relativeFrom="column">
                  <wp:posOffset>2038350</wp:posOffset>
                </wp:positionH>
                <wp:positionV relativeFrom="paragraph">
                  <wp:posOffset>229870</wp:posOffset>
                </wp:positionV>
                <wp:extent cx="0" cy="295275"/>
                <wp:effectExtent l="76200" t="0" r="5715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7835B" id="Straight Arrow Connector 1" o:spid="_x0000_s1026" type="#_x0000_t32" style="position:absolute;margin-left:160.5pt;margin-top:18.1pt;width:0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498330" wp14:editId="7E49A10F">
                <wp:simplePos x="0" y="0"/>
                <wp:positionH relativeFrom="margin">
                  <wp:posOffset>1619250</wp:posOffset>
                </wp:positionH>
                <wp:positionV relativeFrom="paragraph">
                  <wp:posOffset>466090</wp:posOffset>
                </wp:positionV>
                <wp:extent cx="838200" cy="4191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50D7D" w14:textId="2FE12CFC" w:rsidR="00AD5072" w:rsidRDefault="00AD5072" w:rsidP="00AD5072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498330" id="Oval 35" o:spid="_x0000_s1031" style="position:absolute;margin-left:127.5pt;margin-top:36.7pt;width:66pt;height:33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1AD50D7D" w14:textId="2FE12CFC" w:rsidR="00AD5072" w:rsidRDefault="00AD5072" w:rsidP="00AD5072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247A77D" w14:textId="09516243" w:rsidR="0016517F" w:rsidRPr="00BE1FE7" w:rsidRDefault="00A53171" w:rsidP="00BE1FE7"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72576" behindDoc="0" locked="0" layoutInCell="1" allowOverlap="1" wp14:anchorId="3D7E0E7B" wp14:editId="0F1F4C02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5191125" cy="2124075"/>
            <wp:effectExtent l="0" t="0" r="9525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2" r="66860" b="57526"/>
                    <a:stretch/>
                  </pic:blipFill>
                  <pic:spPr bwMode="auto">
                    <a:xfrm>
                      <a:off x="0" y="0"/>
                      <a:ext cx="519112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864">
        <w:t>(i</w:t>
      </w:r>
      <w:r w:rsidR="0016517F">
        <w:t>ii)</w:t>
      </w:r>
    </w:p>
    <w:p w14:paraId="62DF39D7" w14:textId="4024D9F3" w:rsidR="0016517F" w:rsidRDefault="0016517F" w:rsidP="00BE1FE7">
      <w:pPr>
        <w:rPr>
          <w:color w:val="000000" w:themeColor="text1"/>
        </w:rPr>
      </w:pPr>
    </w:p>
    <w:p w14:paraId="5284F861" w14:textId="28BAE4C5" w:rsidR="00BE1FE7" w:rsidRDefault="0016517F" w:rsidP="0016517F">
      <w:pPr>
        <w:tabs>
          <w:tab w:val="left" w:pos="1725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br w:type="textWrapping" w:clear="all"/>
      </w:r>
    </w:p>
    <w:p w14:paraId="0EF2D783" w14:textId="511C1909" w:rsidR="00A82FCC" w:rsidRDefault="00A82FCC" w:rsidP="00BE1FE7"/>
    <w:p w14:paraId="3230BE12" w14:textId="4BEBA4D0" w:rsidR="00A82FCC" w:rsidRDefault="00A82FCC" w:rsidP="00BE1FE7"/>
    <w:p w14:paraId="6467ECAB" w14:textId="77777777" w:rsidR="00A82FCC" w:rsidRDefault="00A82FCC" w:rsidP="00BE1FE7"/>
    <w:p w14:paraId="05557BDC" w14:textId="37318913" w:rsidR="00BE1FE7" w:rsidRDefault="00BE1FE7" w:rsidP="00BE1FE7"/>
    <w:p w14:paraId="18D24CD8" w14:textId="08BB39A4" w:rsidR="00F71F6D" w:rsidRDefault="00F71F6D" w:rsidP="00A82FCC"/>
    <w:p w14:paraId="42B3929A" w14:textId="116B549D" w:rsidR="00A82FCC" w:rsidRPr="00A82FCC" w:rsidRDefault="00976D4B" w:rsidP="00A82FCC">
      <w:r>
        <w:rPr>
          <w:noProof/>
          <w:sz w:val="18"/>
          <w:szCs w:val="18"/>
        </w:rPr>
        <w:drawing>
          <wp:inline distT="0" distB="0" distL="0" distR="0" wp14:anchorId="5D99CC25" wp14:editId="7039A1B9">
            <wp:extent cx="5429250" cy="19145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6" r="63942" b="63701"/>
                    <a:stretch/>
                  </pic:blipFill>
                  <pic:spPr bwMode="auto">
                    <a:xfrm>
                      <a:off x="0" y="0"/>
                      <a:ext cx="542925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2FCC" w:rsidRPr="00A82FC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339F" w14:textId="77777777" w:rsidR="00241DB4" w:rsidRDefault="00241DB4" w:rsidP="00E8749D">
      <w:pPr>
        <w:spacing w:after="0" w:line="240" w:lineRule="auto"/>
      </w:pPr>
      <w:r>
        <w:separator/>
      </w:r>
    </w:p>
  </w:endnote>
  <w:endnote w:type="continuationSeparator" w:id="0">
    <w:p w14:paraId="05DD3132" w14:textId="77777777" w:rsidR="00241DB4" w:rsidRDefault="00241DB4" w:rsidP="00E8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347C" w14:textId="77777777" w:rsidR="00241DB4" w:rsidRDefault="00241DB4" w:rsidP="00E8749D">
      <w:pPr>
        <w:spacing w:after="0" w:line="240" w:lineRule="auto"/>
      </w:pPr>
      <w:r>
        <w:separator/>
      </w:r>
    </w:p>
  </w:footnote>
  <w:footnote w:type="continuationSeparator" w:id="0">
    <w:p w14:paraId="49107389" w14:textId="77777777" w:rsidR="00241DB4" w:rsidRDefault="00241DB4" w:rsidP="00E87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7D37" w14:textId="797056EC" w:rsidR="00B50484" w:rsidRPr="00B50484" w:rsidRDefault="00B50484">
    <w:pPr>
      <w:pStyle w:val="Header"/>
      <w:rPr>
        <w:b/>
        <w:bCs/>
        <w:u w:val="single"/>
      </w:rPr>
    </w:pPr>
    <w:r w:rsidRPr="00B50484">
      <w:rPr>
        <w:b/>
        <w:bCs/>
        <w:u w:val="single"/>
      </w:rPr>
      <w:t>BENARD KIPKIRUI</w:t>
    </w:r>
  </w:p>
  <w:p w14:paraId="65C3A141" w14:textId="5E47E48C" w:rsidR="00B50484" w:rsidRPr="00B50484" w:rsidRDefault="00B50484">
    <w:pPr>
      <w:pStyle w:val="Header"/>
      <w:rPr>
        <w:b/>
        <w:bCs/>
        <w:u w:val="single"/>
      </w:rPr>
    </w:pPr>
    <w:r w:rsidRPr="00B50484">
      <w:rPr>
        <w:b/>
        <w:bCs/>
        <w:u w:val="single"/>
      </w:rPr>
      <w:t>EDV2/04736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0EE"/>
    <w:rsid w:val="00006039"/>
    <w:rsid w:val="0016517F"/>
    <w:rsid w:val="001703F3"/>
    <w:rsid w:val="001F0AF8"/>
    <w:rsid w:val="002252AB"/>
    <w:rsid w:val="002410BE"/>
    <w:rsid w:val="00241DB4"/>
    <w:rsid w:val="002675CE"/>
    <w:rsid w:val="00297C91"/>
    <w:rsid w:val="002B57C3"/>
    <w:rsid w:val="003339FA"/>
    <w:rsid w:val="00350A9D"/>
    <w:rsid w:val="00402867"/>
    <w:rsid w:val="00477315"/>
    <w:rsid w:val="0051636C"/>
    <w:rsid w:val="005640B0"/>
    <w:rsid w:val="005B179B"/>
    <w:rsid w:val="0062462E"/>
    <w:rsid w:val="0064737C"/>
    <w:rsid w:val="006510EE"/>
    <w:rsid w:val="006A7864"/>
    <w:rsid w:val="006B5F42"/>
    <w:rsid w:val="006E7286"/>
    <w:rsid w:val="006F0242"/>
    <w:rsid w:val="007044E5"/>
    <w:rsid w:val="00732362"/>
    <w:rsid w:val="00760F77"/>
    <w:rsid w:val="00765B2B"/>
    <w:rsid w:val="0079616A"/>
    <w:rsid w:val="00825371"/>
    <w:rsid w:val="00976D4B"/>
    <w:rsid w:val="00A53171"/>
    <w:rsid w:val="00A82FCC"/>
    <w:rsid w:val="00AD265D"/>
    <w:rsid w:val="00AD5072"/>
    <w:rsid w:val="00B50484"/>
    <w:rsid w:val="00B53C9E"/>
    <w:rsid w:val="00BE1FE7"/>
    <w:rsid w:val="00C71B02"/>
    <w:rsid w:val="00C856ED"/>
    <w:rsid w:val="00C921FD"/>
    <w:rsid w:val="00D17A47"/>
    <w:rsid w:val="00D31A10"/>
    <w:rsid w:val="00D74160"/>
    <w:rsid w:val="00E85A6E"/>
    <w:rsid w:val="00E8749D"/>
    <w:rsid w:val="00EF15C3"/>
    <w:rsid w:val="00F71F6D"/>
    <w:rsid w:val="00FA327F"/>
    <w:rsid w:val="00FA4290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0071B"/>
  <w15:chartTrackingRefBased/>
  <w15:docId w15:val="{6B4F9927-2F1D-4E0A-A4A3-EC118473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49D"/>
  </w:style>
  <w:style w:type="paragraph" w:styleId="Footer">
    <w:name w:val="footer"/>
    <w:basedOn w:val="Normal"/>
    <w:link w:val="FooterChar"/>
    <w:uiPriority w:val="99"/>
    <w:unhideWhenUsed/>
    <w:rsid w:val="00E87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3964-0D8B-4C4C-87D1-8CDC08D0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Edward</cp:lastModifiedBy>
  <cp:revision>2</cp:revision>
  <cp:lastPrinted>2022-03-30T19:33:00Z</cp:lastPrinted>
  <dcterms:created xsi:type="dcterms:W3CDTF">2022-04-01T06:44:00Z</dcterms:created>
  <dcterms:modified xsi:type="dcterms:W3CDTF">2022-04-01T06:44:00Z</dcterms:modified>
</cp:coreProperties>
</file>